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0BA5" w14:textId="30E9B8B9" w:rsidR="0096269C" w:rsidRDefault="008B266B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55277" wp14:editId="64E98295">
                <wp:simplePos x="0" y="0"/>
                <wp:positionH relativeFrom="column">
                  <wp:posOffset>-244799</wp:posOffset>
                </wp:positionH>
                <wp:positionV relativeFrom="paragraph">
                  <wp:posOffset>110814</wp:posOffset>
                </wp:positionV>
                <wp:extent cx="2332990" cy="992222"/>
                <wp:effectExtent l="0" t="0" r="10160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922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C651" id="Prostokąt 5" o:spid="_x0000_s1026" style="position:absolute;margin-left:-19.3pt;margin-top:8.75pt;width:183.7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" filled="f" strokecolor="black [3213]" strokeweight=".5pt">
                <v:path arrowok="t"/>
              </v:rect>
            </w:pict>
          </mc:Fallback>
        </mc:AlternateContent>
      </w:r>
      <w:r w:rsidR="0096269C">
        <w:rPr>
          <w:rFonts w:asciiTheme="minorHAnsi" w:hAnsiTheme="minorHAnsi" w:cstheme="minorHAnsi"/>
          <w:sz w:val="20"/>
          <w:szCs w:val="20"/>
        </w:rPr>
        <w:t>Zał</w:t>
      </w:r>
      <w:r w:rsidR="00B11C77">
        <w:rPr>
          <w:rFonts w:asciiTheme="minorHAnsi" w:hAnsiTheme="minorHAnsi" w:cstheme="minorHAnsi"/>
          <w:sz w:val="20"/>
          <w:szCs w:val="20"/>
        </w:rPr>
        <w:t xml:space="preserve">ącznik nr  1 do SIWZ </w:t>
      </w:r>
      <w:proofErr w:type="spellStart"/>
      <w:r w:rsidR="00FE3C92">
        <w:rPr>
          <w:rFonts w:asciiTheme="minorHAnsi" w:hAnsiTheme="minorHAnsi" w:cstheme="minorHAnsi"/>
          <w:sz w:val="20"/>
          <w:szCs w:val="20"/>
        </w:rPr>
        <w:t>ekg</w:t>
      </w:r>
      <w:proofErr w:type="spellEnd"/>
    </w:p>
    <w:p w14:paraId="1FF89A20" w14:textId="77777777"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F3D87A8" w14:textId="77777777" w:rsidR="0096269C" w:rsidRDefault="004B760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0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689FD31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46C30D61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43E50E24" w14:textId="77777777" w:rsidR="00F57DA4" w:rsidRDefault="00F57DA4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455C54FE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14:paraId="02356CEB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56A02246" w14:textId="77777777"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14:paraId="584FCC65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14:paraId="08611DEE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14:paraId="10C5E1C5" w14:textId="77777777" w:rsidR="004D2F77" w:rsidRPr="00FE3C92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FE3C92">
        <w:rPr>
          <w:rFonts w:asciiTheme="minorHAnsi" w:hAnsiTheme="minorHAnsi" w:cstheme="minorHAnsi"/>
          <w:sz w:val="22"/>
          <w:szCs w:val="22"/>
          <w:lang w:val="nl-NL"/>
        </w:rPr>
        <w:t>Numer</w:t>
      </w:r>
      <w:proofErr w:type="spellEnd"/>
      <w:r w:rsidRPr="00FE3C9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FE3C92">
        <w:rPr>
          <w:rFonts w:asciiTheme="minorHAnsi" w:hAnsiTheme="minorHAnsi" w:cstheme="minorHAnsi"/>
          <w:sz w:val="22"/>
          <w:szCs w:val="22"/>
          <w:lang w:val="nl-NL"/>
        </w:rPr>
        <w:t>telefonu</w:t>
      </w:r>
      <w:proofErr w:type="spellEnd"/>
      <w:r w:rsidRPr="00FE3C92">
        <w:rPr>
          <w:rFonts w:asciiTheme="minorHAnsi" w:hAnsiTheme="minorHAnsi" w:cstheme="minorHAnsi"/>
          <w:sz w:val="22"/>
          <w:szCs w:val="22"/>
          <w:lang w:val="nl-NL"/>
        </w:rPr>
        <w:t>:</w:t>
      </w:r>
      <w:r w:rsidRPr="00FE3C92">
        <w:rPr>
          <w:rFonts w:asciiTheme="minorHAnsi" w:hAnsiTheme="minorHAnsi" w:cstheme="minorHAnsi"/>
          <w:sz w:val="22"/>
          <w:szCs w:val="22"/>
          <w:lang w:val="nl-NL"/>
        </w:rPr>
        <w:tab/>
        <w:t xml:space="preserve">.…/ ………………………………… </w:t>
      </w:r>
      <w:proofErr w:type="spellStart"/>
      <w:r w:rsidRPr="00FE3C92">
        <w:rPr>
          <w:rFonts w:asciiTheme="minorHAnsi" w:hAnsiTheme="minorHAnsi" w:cstheme="minorHAnsi"/>
          <w:sz w:val="22"/>
          <w:szCs w:val="22"/>
          <w:lang w:val="nl-NL"/>
        </w:rPr>
        <w:t>Numer</w:t>
      </w:r>
      <w:proofErr w:type="spellEnd"/>
      <w:r w:rsidRPr="00FE3C9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FE3C92">
        <w:rPr>
          <w:rFonts w:asciiTheme="minorHAnsi" w:hAnsiTheme="minorHAnsi" w:cstheme="minorHAnsi"/>
          <w:sz w:val="22"/>
          <w:szCs w:val="22"/>
          <w:lang w:val="nl-NL"/>
        </w:rPr>
        <w:t>faksu</w:t>
      </w:r>
      <w:proofErr w:type="spellEnd"/>
      <w:r w:rsidRPr="00FE3C92">
        <w:rPr>
          <w:rFonts w:asciiTheme="minorHAnsi" w:hAnsiTheme="minorHAnsi" w:cstheme="minorHAnsi"/>
          <w:sz w:val="22"/>
          <w:szCs w:val="22"/>
          <w:lang w:val="nl-NL"/>
        </w:rPr>
        <w:t>:</w:t>
      </w:r>
      <w:r w:rsidRPr="00FE3C92">
        <w:rPr>
          <w:rFonts w:asciiTheme="minorHAnsi" w:hAnsiTheme="minorHAnsi" w:cstheme="minorHAnsi"/>
          <w:sz w:val="22"/>
          <w:szCs w:val="22"/>
          <w:lang w:val="nl-NL"/>
        </w:rPr>
        <w:tab/>
        <w:t>.…/ .............................................</w:t>
      </w:r>
    </w:p>
    <w:p w14:paraId="1272FFC9" w14:textId="77777777" w:rsidR="004D2F77" w:rsidRPr="00FE3C92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FE3C92">
        <w:rPr>
          <w:rFonts w:asciiTheme="minorHAnsi" w:hAnsiTheme="minorHAnsi" w:cstheme="minorHAnsi"/>
          <w:sz w:val="22"/>
          <w:szCs w:val="22"/>
          <w:lang w:val="nl-NL"/>
        </w:rPr>
        <w:t>Numer</w:t>
      </w:r>
      <w:proofErr w:type="spellEnd"/>
      <w:r w:rsidRPr="00FE3C92">
        <w:rPr>
          <w:rFonts w:asciiTheme="minorHAnsi" w:hAnsiTheme="minorHAnsi" w:cstheme="minorHAnsi"/>
          <w:sz w:val="22"/>
          <w:szCs w:val="22"/>
          <w:lang w:val="nl-NL"/>
        </w:rPr>
        <w:t xml:space="preserve"> REGON:</w:t>
      </w:r>
      <w:r w:rsidRPr="00FE3C92">
        <w:rPr>
          <w:rFonts w:asciiTheme="minorHAnsi" w:hAnsiTheme="minorHAnsi" w:cstheme="minorHAnsi"/>
          <w:sz w:val="22"/>
          <w:szCs w:val="22"/>
          <w:lang w:val="nl-NL"/>
        </w:rPr>
        <w:tab/>
        <w:t>...........................................</w:t>
      </w:r>
      <w:proofErr w:type="spellStart"/>
      <w:r w:rsidRPr="00FE3C92">
        <w:rPr>
          <w:rFonts w:asciiTheme="minorHAnsi" w:hAnsiTheme="minorHAnsi" w:cstheme="minorHAnsi"/>
          <w:sz w:val="22"/>
          <w:szCs w:val="22"/>
          <w:lang w:val="nl-NL"/>
        </w:rPr>
        <w:t>Numer</w:t>
      </w:r>
      <w:proofErr w:type="spellEnd"/>
      <w:r w:rsidRPr="00FE3C92">
        <w:rPr>
          <w:rFonts w:asciiTheme="minorHAnsi" w:hAnsiTheme="minorHAnsi" w:cstheme="minorHAnsi"/>
          <w:sz w:val="22"/>
          <w:szCs w:val="22"/>
          <w:lang w:val="nl-NL"/>
        </w:rPr>
        <w:t xml:space="preserve"> NIP: .................................................................</w:t>
      </w:r>
    </w:p>
    <w:p w14:paraId="60CB84DB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14:paraId="7AB4A04B" w14:textId="77777777"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>O F E R T A     C E N O W A</w:t>
      </w:r>
    </w:p>
    <w:p w14:paraId="7E765C2C" w14:textId="77777777"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14:paraId="1DBAF8CD" w14:textId="34194F92" w:rsidR="00B11C77" w:rsidRPr="00F57DA4" w:rsidRDefault="004D2F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DA4">
        <w:rPr>
          <w:rFonts w:asciiTheme="minorHAnsi" w:hAnsiTheme="minorHAnsi" w:cstheme="minorHAnsi"/>
          <w:sz w:val="22"/>
          <w:szCs w:val="22"/>
        </w:rPr>
        <w:t>Nawiązując do zaproszenia złożenia oferty w przetargu nieograniczonym na:</w:t>
      </w:r>
      <w:r w:rsidR="004F441D" w:rsidRPr="00F57DA4">
        <w:rPr>
          <w:rFonts w:asciiTheme="minorHAnsi" w:hAnsiTheme="minorHAnsi" w:cstheme="minorHAnsi"/>
          <w:sz w:val="22"/>
          <w:szCs w:val="22"/>
        </w:rPr>
        <w:t xml:space="preserve"> </w:t>
      </w:r>
      <w:r w:rsidR="00B11C77" w:rsidRPr="00F57DA4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 xml:space="preserve">zakup i dostawę sprzętu </w:t>
      </w:r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wspierającego zabezpieczenie przed COVID-19 – </w:t>
      </w:r>
      <w:r w:rsidR="00FE3C92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EKG</w:t>
      </w:r>
      <w:r w:rsidR="00E73F0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– </w:t>
      </w:r>
      <w:r w:rsidR="00FE3C92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E73F0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E73F0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kpl</w:t>
      </w:r>
      <w:proofErr w:type="spellEnd"/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14:paraId="28E78AD8" w14:textId="77777777" w:rsidR="00F57DA4" w:rsidRPr="00B11C77" w:rsidRDefault="00F57DA4" w:rsidP="00B11C77">
      <w:pPr>
        <w:jc w:val="both"/>
        <w:rPr>
          <w:rFonts w:asciiTheme="minorHAnsi" w:hAnsiTheme="minorHAnsi" w:cstheme="minorHAnsi"/>
          <w:b/>
        </w:rPr>
      </w:pPr>
    </w:p>
    <w:p w14:paraId="55C6470D" w14:textId="77777777"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14:paraId="32A09B9C" w14:textId="77777777" w:rsidR="00F22AB9" w:rsidRPr="00B11C77" w:rsidRDefault="00B11C77" w:rsidP="00B11C77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C77">
        <w:rPr>
          <w:rFonts w:asciiTheme="minorHAnsi" w:hAnsiTheme="minorHAnsi" w:cstheme="minorHAnsi"/>
          <w:b/>
          <w:sz w:val="22"/>
          <w:szCs w:val="22"/>
        </w:rPr>
        <w:t xml:space="preserve">DOSTAWĘ ŚRODKÓW OCHRONY INDYWIDUALNEJ </w:t>
      </w:r>
      <w:r w:rsidR="00BE3A29">
        <w:rPr>
          <w:rFonts w:asciiTheme="minorHAnsi" w:hAnsiTheme="minorHAnsi" w:cstheme="minorHAnsi"/>
          <w:b/>
          <w:sz w:val="22"/>
          <w:szCs w:val="22"/>
        </w:rPr>
        <w:t>IV</w:t>
      </w:r>
      <w:r w:rsidR="006522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1C77">
        <w:rPr>
          <w:rFonts w:asciiTheme="minorHAnsi" w:hAnsiTheme="minorHAnsi" w:cstheme="minorHAnsi"/>
          <w:b/>
          <w:sz w:val="22"/>
          <w:szCs w:val="22"/>
        </w:rPr>
        <w:t>– COVID-19</w:t>
      </w:r>
    </w:p>
    <w:p w14:paraId="567E7A00" w14:textId="77777777" w:rsidR="00F22AB9" w:rsidRPr="0029106E" w:rsidRDefault="0029106E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94"/>
        <w:gridCol w:w="1102"/>
        <w:gridCol w:w="2229"/>
        <w:gridCol w:w="2227"/>
      </w:tblGrid>
      <w:tr w:rsidR="00B465AC" w:rsidRPr="00253966" w14:paraId="09940F13" w14:textId="77777777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3308" w14:textId="77777777"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9C5D" w14:textId="77777777"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Rodzaj narzędzia /sprzętu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6930" w14:textId="77777777" w:rsidR="00B465AC" w:rsidRPr="00253966" w:rsidRDefault="00B465AC" w:rsidP="00F57DA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 w:rsidR="00E73F0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(kpl</w:t>
            </w:r>
            <w:r w:rsidR="00F57DA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82245" w14:textId="77777777"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14:paraId="0CD75DA7" w14:textId="77777777" w:rsidR="00B465AC" w:rsidRPr="00253966" w:rsidRDefault="00B465AC" w:rsidP="00B11C77">
            <w:pPr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ferowany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08611" w14:textId="77777777"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B465AC" w:rsidRPr="00253966" w14:paraId="4646B271" w14:textId="77777777" w:rsidTr="00241345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F7AA" w14:textId="77777777" w:rsidR="00B465AC" w:rsidRPr="00172A51" w:rsidRDefault="00A1052A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3EB3B" w14:textId="7A1B6B52" w:rsidR="00B465AC" w:rsidRPr="00172A51" w:rsidRDefault="00FE3C92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124D" w14:textId="2819DE70" w:rsidR="00B465AC" w:rsidRPr="00172A51" w:rsidRDefault="00FE3C92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BB9C" w14:textId="77777777"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2CE1" w14:textId="77777777"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241345" w:rsidRPr="00241345" w14:paraId="3A162D25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78E3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Łącznie …………………………………zł brutto</w:t>
            </w:r>
          </w:p>
          <w:p w14:paraId="0E825C28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14:paraId="7FCEAA45" w14:textId="77777777" w:rsidR="0025039E" w:rsidRPr="00253966" w:rsidRDefault="0025039E" w:rsidP="0025039E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3667245C" w14:textId="77777777" w:rsidR="00F57DA4" w:rsidRPr="00253966" w:rsidRDefault="00F57DA4" w:rsidP="00F57DA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 xml:space="preserve">Okres </w:t>
      </w:r>
      <w:r>
        <w:rPr>
          <w:rFonts w:cstheme="minorHAnsi"/>
          <w:snapToGrid w:val="0"/>
        </w:rPr>
        <w:t>dostawy do ………………………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dni </w:t>
      </w:r>
      <w:r>
        <w:rPr>
          <w:rFonts w:cstheme="minorHAnsi"/>
        </w:rPr>
        <w:t>podpisania umowy.</w:t>
      </w:r>
    </w:p>
    <w:p w14:paraId="2DEAAAAD" w14:textId="77777777"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>Okres gwarancji i rękojmi za wady wynosi</w:t>
      </w:r>
      <w:r w:rsidR="00F57DA4">
        <w:rPr>
          <w:rFonts w:cstheme="minorHAnsi"/>
          <w:snapToGrid w:val="0"/>
        </w:rPr>
        <w:t>………………………</w:t>
      </w:r>
      <w:r w:rsidR="00B11C77">
        <w:rPr>
          <w:rFonts w:cstheme="minorHAnsi"/>
          <w:b/>
          <w:bCs/>
        </w:rPr>
        <w:t xml:space="preserve"> </w:t>
      </w:r>
      <w:r w:rsidR="00B11C77">
        <w:rPr>
          <w:rFonts w:cstheme="minorHAnsi"/>
          <w:bCs/>
        </w:rPr>
        <w:t>miesiące</w:t>
      </w:r>
      <w:r w:rsidRPr="00253966">
        <w:rPr>
          <w:rFonts w:cstheme="minorHAnsi"/>
          <w:b/>
          <w:bCs/>
        </w:rPr>
        <w:t xml:space="preserve">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14:paraId="1EA26CBE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14:paraId="583269D9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14:paraId="211385D9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14:paraId="05028B69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zapoznaliśmy się ze specyfikacją istotnych warunków zamówienia, w tym z wzorem umowy w sprawie zamówienia publicznego i uzyskaliśmy wszelkie informacje niezbędne do przygotowania niniejszej oferty. Przedstawione w specyfikacji istotnych </w:t>
      </w:r>
      <w:r w:rsidRPr="00F755BF">
        <w:rPr>
          <w:rFonts w:cstheme="minorHAnsi"/>
        </w:rPr>
        <w:lastRenderedPageBreak/>
        <w:t>warunków zamówienia warunki zawarcia umowy oraz wzór umowy zostały przez nas zaakceptowane.</w:t>
      </w:r>
    </w:p>
    <w:p w14:paraId="4DAAE9C0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14:paraId="30D643D7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14:paraId="26F567D3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4D2F77" w:rsidRPr="00F755BF" w14:paraId="301DE973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BF87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6886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14:paraId="78F2A548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BBD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14:paraId="6A4747B5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A591" w14:textId="77777777"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56A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DA7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14:paraId="15466EFA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D500" w14:textId="77777777"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091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645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A1C34AD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14:paraId="371DB21B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14:paraId="094686CF" w14:textId="77777777"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14:paraId="71AE743C" w14:textId="77777777"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14:paraId="4CAE151C" w14:textId="77777777"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14:paraId="4D6CC1FE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</w:t>
      </w:r>
      <w:r w:rsidR="00BE3A29">
        <w:rPr>
          <w:rFonts w:cstheme="minorHAnsi"/>
          <w:b/>
        </w:rPr>
        <w:t xml:space="preserve"> w niniejszym postę</w:t>
      </w:r>
      <w:r>
        <w:rPr>
          <w:rFonts w:cstheme="minorHAnsi"/>
          <w:b/>
        </w:rPr>
        <w:t>powaniu.</w:t>
      </w:r>
    </w:p>
    <w:p w14:paraId="605AF98C" w14:textId="77777777" w:rsidR="004D2F77" w:rsidRPr="00F755BF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1D246C9E" w14:textId="77777777"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14:paraId="1967AD70" w14:textId="77777777"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4438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E5E01" w14:textId="77777777" w:rsidR="00B63766" w:rsidRDefault="00B63766" w:rsidP="0044384C">
      <w:r>
        <w:separator/>
      </w:r>
    </w:p>
  </w:endnote>
  <w:endnote w:type="continuationSeparator" w:id="0">
    <w:p w14:paraId="7251FDB3" w14:textId="77777777" w:rsidR="00B63766" w:rsidRDefault="00B63766" w:rsidP="0044384C">
      <w:r>
        <w:continuationSeparator/>
      </w:r>
    </w:p>
  </w:endnote>
  <w:endnote w:id="1">
    <w:p w14:paraId="29907F7B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14:paraId="27776229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14:paraId="29FD7585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055FB" w14:textId="77777777" w:rsidR="00B63766" w:rsidRDefault="00B63766" w:rsidP="0044384C">
      <w:r>
        <w:separator/>
      </w:r>
    </w:p>
  </w:footnote>
  <w:footnote w:type="continuationSeparator" w:id="0">
    <w:p w14:paraId="26EA07E8" w14:textId="77777777" w:rsidR="00B63766" w:rsidRDefault="00B63766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67EA7FAE" w14:textId="77777777" w:rsidTr="00B11C77">
      <w:tc>
        <w:tcPr>
          <w:tcW w:w="971" w:type="pct"/>
          <w:hideMark/>
        </w:tcPr>
        <w:p w14:paraId="6E9341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1C2727BF" wp14:editId="252C8CA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2247B6D0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391B9F7B" wp14:editId="73C204DA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343D20B5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754110DC" wp14:editId="5C30B6E4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281C7CBF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53E5231E" wp14:editId="18810B05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311D5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64948"/>
    <w:rsid w:val="000702BF"/>
    <w:rsid w:val="000A12EC"/>
    <w:rsid w:val="000D375F"/>
    <w:rsid w:val="00226325"/>
    <w:rsid w:val="00241345"/>
    <w:rsid w:val="00243C8A"/>
    <w:rsid w:val="0025039E"/>
    <w:rsid w:val="00253468"/>
    <w:rsid w:val="00253966"/>
    <w:rsid w:val="0029106E"/>
    <w:rsid w:val="00291273"/>
    <w:rsid w:val="002D6630"/>
    <w:rsid w:val="0034239F"/>
    <w:rsid w:val="003840FD"/>
    <w:rsid w:val="003A2A25"/>
    <w:rsid w:val="0043715A"/>
    <w:rsid w:val="0044384C"/>
    <w:rsid w:val="00480C0E"/>
    <w:rsid w:val="004B7606"/>
    <w:rsid w:val="004D2F77"/>
    <w:rsid w:val="004E28A9"/>
    <w:rsid w:val="004F441D"/>
    <w:rsid w:val="00534C1B"/>
    <w:rsid w:val="00543654"/>
    <w:rsid w:val="0055227B"/>
    <w:rsid w:val="005F76AD"/>
    <w:rsid w:val="00652251"/>
    <w:rsid w:val="0072204D"/>
    <w:rsid w:val="00786FF4"/>
    <w:rsid w:val="007E1553"/>
    <w:rsid w:val="007F115A"/>
    <w:rsid w:val="0081211B"/>
    <w:rsid w:val="008B266B"/>
    <w:rsid w:val="008C7B8D"/>
    <w:rsid w:val="008E197B"/>
    <w:rsid w:val="009066FE"/>
    <w:rsid w:val="0096269C"/>
    <w:rsid w:val="00966709"/>
    <w:rsid w:val="00995671"/>
    <w:rsid w:val="00A062DF"/>
    <w:rsid w:val="00A1052A"/>
    <w:rsid w:val="00A1383A"/>
    <w:rsid w:val="00A31136"/>
    <w:rsid w:val="00B11C77"/>
    <w:rsid w:val="00B465AC"/>
    <w:rsid w:val="00B63766"/>
    <w:rsid w:val="00B72DEC"/>
    <w:rsid w:val="00B749E5"/>
    <w:rsid w:val="00B80A45"/>
    <w:rsid w:val="00B85095"/>
    <w:rsid w:val="00B872C1"/>
    <w:rsid w:val="00BE3A29"/>
    <w:rsid w:val="00C478FB"/>
    <w:rsid w:val="00CA09DC"/>
    <w:rsid w:val="00CB0873"/>
    <w:rsid w:val="00D654A4"/>
    <w:rsid w:val="00D94440"/>
    <w:rsid w:val="00E60E19"/>
    <w:rsid w:val="00E73F04"/>
    <w:rsid w:val="00E81A9A"/>
    <w:rsid w:val="00F22AB9"/>
    <w:rsid w:val="00F36558"/>
    <w:rsid w:val="00F528A7"/>
    <w:rsid w:val="00F57DA4"/>
    <w:rsid w:val="00F9144E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D80B"/>
  <w15:docId w15:val="{89582658-A07B-432E-A337-BBB3F0D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customStyle="1" w:styleId="Teksttreci">
    <w:name w:val="Tekst treści_"/>
    <w:basedOn w:val="Domylnaczcionkaakapitu"/>
    <w:qFormat/>
    <w:rsid w:val="00F57DA4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951D-2A67-47EF-9FF5-73E73BE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cp:lastPrinted>2020-10-09T11:05:00Z</cp:lastPrinted>
  <dcterms:created xsi:type="dcterms:W3CDTF">2020-10-12T21:22:00Z</dcterms:created>
  <dcterms:modified xsi:type="dcterms:W3CDTF">2020-10-12T21:22:00Z</dcterms:modified>
</cp:coreProperties>
</file>